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7023" w:rsidRPr="00452457" w:rsidTr="00777023">
        <w:tc>
          <w:tcPr>
            <w:tcW w:w="10490" w:type="dxa"/>
          </w:tcPr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77023" w:rsidRPr="00452457" w:rsidTr="00777023">
              <w:tc>
                <w:tcPr>
                  <w:tcW w:w="10259" w:type="dxa"/>
                </w:tcPr>
                <w:p w:rsidR="00777023" w:rsidRPr="00452457" w:rsidRDefault="00777023" w:rsidP="00777023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777023" w:rsidRPr="00452457" w:rsidTr="009B6C9F">
              <w:tc>
                <w:tcPr>
                  <w:tcW w:w="4282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7023" w:rsidRPr="00452457" w:rsidRDefault="001B22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pict>
                      <v:roundrect id="Yuvarlatılmış Dikdörtgen 1" o:spid="_x0000_s1026" style="position:absolute;margin-left:.7pt;margin-top:2.3pt;width:74.5pt;height:87.05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" fillcolor="white [3201]" strokecolor="black [3200]" strokeweight="2pt">
                        <v:path arrowok="t"/>
                        <v:textbox>
                          <w:txbxContent>
                            <w:p w:rsidR="00B33855" w:rsidRDefault="00B33855" w:rsidP="00777023">
                              <w:pPr>
                                <w:jc w:val="center"/>
                              </w:pPr>
                              <w:r>
                                <w:t>FOTOĞRAF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777023" w:rsidRPr="00452457" w:rsidTr="00777023">
              <w:tc>
                <w:tcPr>
                  <w:tcW w:w="5129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9B6C9F" w:rsidRPr="00452457" w:rsidRDefault="009B6C9F" w:rsidP="009B6C9F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777023" w:rsidRPr="00452457" w:rsidRDefault="009B6C9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9B6C9F" w:rsidRPr="00452457" w:rsidRDefault="009B6C9F" w:rsidP="009B6C9F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777023" w:rsidRPr="00452457" w:rsidRDefault="009B6C9F" w:rsidP="009B6C9F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777023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9B6C9F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777023" w:rsidRPr="00452457" w:rsidRDefault="00777023" w:rsidP="009B6C9F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9B6C9F" w:rsidRPr="00452457" w:rsidTr="00777023">
              <w:tc>
                <w:tcPr>
                  <w:tcW w:w="3857" w:type="dxa"/>
                  <w:vMerge w:val="restart"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 w:rsidP="009B6C9F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  <w:vMerge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C5693E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AB0795" w:rsidRDefault="00AB0795" w:rsidP="009B6C9F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>Cihaz</w:t>
                  </w:r>
                  <w:r w:rsidR="009B6C9F"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E0679D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79D" w:rsidRPr="00452457" w:rsidTr="00354D82">
              <w:tc>
                <w:tcPr>
                  <w:tcW w:w="3857" w:type="dxa"/>
                </w:tcPr>
                <w:p w:rsidR="00E0679D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p w:rsidR="00E0679D" w:rsidRPr="00452457" w:rsidRDefault="00E0679D">
            <w:pPr>
              <w:rPr>
                <w:rFonts w:ascii="Times New Roman" w:hAnsi="Times New Roman" w:cs="Times New Roman"/>
              </w:rPr>
            </w:pPr>
          </w:p>
          <w:p w:rsidR="00777023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777023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E0679D" w:rsidRPr="00452457" w:rsidTr="00E0679D">
              <w:tc>
                <w:tcPr>
                  <w:tcW w:w="10259" w:type="dxa"/>
                </w:tcPr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2030FE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B33855" w:rsidRPr="00452457" w:rsidRDefault="00B33855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2030FE" w:rsidRPr="00452457" w:rsidTr="00452457">
              <w:tc>
                <w:tcPr>
                  <w:tcW w:w="4282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lastRenderedPageBreak/>
                    <w:t>ÖĞRENCİNİN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030FE" w:rsidRPr="00452457" w:rsidRDefault="001B224B" w:rsidP="004524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pict>
                      <v:roundrect id="_x0000_s1027" style="position:absolute;margin-left:.7pt;margin-top:2.3pt;width:74.5pt;height:87.05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" fillcolor="white [3201]" strokecolor="black [3200]" strokeweight="2pt">
                        <v:path arrowok="t"/>
                        <v:textbox>
                          <w:txbxContent>
                            <w:p w:rsidR="00B33855" w:rsidRDefault="00B33855" w:rsidP="002030FE">
                              <w:pPr>
                                <w:jc w:val="center"/>
                              </w:pPr>
                              <w:r>
                                <w:t>FOTOĞRAF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2030FE" w:rsidRPr="00452457" w:rsidTr="0014038D">
              <w:trPr>
                <w:trHeight w:val="796"/>
              </w:trPr>
              <w:tc>
                <w:tcPr>
                  <w:tcW w:w="5129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2030FE" w:rsidRPr="00452457" w:rsidRDefault="002030FE" w:rsidP="00452457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2030FE" w:rsidRPr="00452457" w:rsidRDefault="002030FE" w:rsidP="00452457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2030FE" w:rsidRPr="00452457" w:rsidRDefault="002030FE" w:rsidP="002030FE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2030FE" w:rsidRPr="00452457" w:rsidTr="00452457">
              <w:tc>
                <w:tcPr>
                  <w:tcW w:w="3857" w:type="dxa"/>
                  <w:vMerge w:val="restart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  <w:vMerge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C5693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DF2BF1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haz</w:t>
                  </w:r>
                  <w:r w:rsidR="002030FE" w:rsidRPr="00452457">
                    <w:rPr>
                      <w:rFonts w:ascii="Times New Roman" w:hAnsi="Times New Roman" w:cs="Times New Roman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2030FE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Pr="00452457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>
            <w:pPr>
              <w:rPr>
                <w:rFonts w:ascii="Times New Roman" w:hAnsi="Times New Roman" w:cs="Times New Roman"/>
              </w:rPr>
            </w:pPr>
          </w:p>
        </w:tc>
      </w:tr>
      <w:tr w:rsidR="00E0679D" w:rsidRPr="00452457" w:rsidTr="00777023">
        <w:tc>
          <w:tcPr>
            <w:tcW w:w="10490" w:type="dxa"/>
          </w:tcPr>
          <w:p w:rsidR="009F5D1D" w:rsidRPr="00452457" w:rsidRDefault="009F5D1D" w:rsidP="009F5D1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lastRenderedPageBreak/>
              <w:t>Form-5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T.C.</w:t>
            </w:r>
          </w:p>
          <w:p w:rsidR="009F5D1D" w:rsidRPr="00452457" w:rsidRDefault="003E49B7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RI İBRAHİM ÇEÇEN</w:t>
            </w:r>
            <w:r w:rsidR="009F5D1D" w:rsidRPr="00452457">
              <w:rPr>
                <w:rFonts w:ascii="Times New Roman" w:hAnsi="Times New Roman" w:cs="Times New Roman"/>
                <w:b/>
              </w:rPr>
              <w:t xml:space="preserve"> ÜNİVERSİTESİ</w:t>
            </w:r>
            <w:r w:rsidR="00652EB0">
              <w:rPr>
                <w:rFonts w:ascii="Times New Roman" w:hAnsi="Times New Roman" w:cs="Times New Roman"/>
                <w:b/>
              </w:rPr>
              <w:t xml:space="preserve"> / SAĞLIK </w:t>
            </w:r>
            <w:r w:rsidR="007F3ACC">
              <w:rPr>
                <w:rFonts w:ascii="Times New Roman" w:hAnsi="Times New Roman" w:cs="Times New Roman"/>
                <w:b/>
              </w:rPr>
              <w:t>BİLİMLERİ FAKÜLTESİ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STAJYER ÖĞRENCİ DEVAM TAKİP ÇİZELGESİ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9F5D1D" w:rsidRPr="00452457" w:rsidTr="009F5D1D">
              <w:tc>
                <w:tcPr>
                  <w:tcW w:w="9924" w:type="dxa"/>
                  <w:gridSpan w:val="3"/>
                </w:tcPr>
                <w:p w:rsidR="009F5D1D" w:rsidRPr="00452457" w:rsidRDefault="009F5D1D" w:rsidP="00CF1F9C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9F5D1D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I SOYAD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ÖLÜMÜ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INIF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</w:t>
                  </w:r>
                  <w:r w:rsidR="00BF0347" w:rsidRPr="00452457">
                    <w:rPr>
                      <w:rFonts w:ascii="Times New Roman" w:hAnsi="Times New Roman" w:cs="Times New Roman"/>
                    </w:rPr>
                    <w:t>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AB58FE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688" w:rsidRDefault="00741688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Pr="00452457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8FE" w:rsidRPr="00452457" w:rsidTr="00777023">
        <w:tc>
          <w:tcPr>
            <w:tcW w:w="10490" w:type="dxa"/>
          </w:tcPr>
          <w:p w:rsidR="00AB58FE" w:rsidRPr="00452457" w:rsidRDefault="00AB58FE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Pr="00452457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CE" w:rsidRPr="00452457" w:rsidRDefault="009F43CE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</w:tc>
      </w:tr>
      <w:tr w:rsidR="00613849" w:rsidRPr="00452457" w:rsidTr="00777023">
        <w:tc>
          <w:tcPr>
            <w:tcW w:w="10490" w:type="dxa"/>
          </w:tcPr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9F43CE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354D82" w:rsidRPr="009F43CE" w:rsidRDefault="009F43CE" w:rsidP="009F43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AĞRI İBRAHİM ÇEÇEN ÜNİVERSİTESİ / SAĞLIK </w:t>
                  </w:r>
                  <w:r w:rsidR="007F3ACC">
                    <w:rPr>
                      <w:rFonts w:ascii="Times New Roman" w:hAnsi="Times New Roman" w:cs="Times New Roman"/>
                      <w:b/>
                    </w:rPr>
                    <w:t>BİLİMLERİ FAKÜLTESİ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NIN YAPILDIĞI TARİHLER:     ….. / ….. /20….    -    ….. / ….. /20….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D627C5" w:rsidRPr="00452457" w:rsidRDefault="00D627C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354D82" w:rsidRPr="00452457" w:rsidTr="004B0BB5">
              <w:tc>
                <w:tcPr>
                  <w:tcW w:w="10388" w:type="dxa"/>
                </w:tcPr>
                <w:p w:rsidR="00354D82" w:rsidRPr="00452457" w:rsidRDefault="00354D82" w:rsidP="00354D82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354D82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4B0BB5" w:rsidRDefault="004B0BB5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2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9F43CE" w:rsidRPr="009F43CE" w:rsidRDefault="009F43CE" w:rsidP="009F43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3CE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SAĞLIK </w:t>
            </w:r>
            <w:r w:rsidR="007F3ACC" w:rsidRPr="007F3ACC">
              <w:rPr>
                <w:rFonts w:ascii="Times New Roman" w:hAnsi="Times New Roman" w:cs="Times New Roman"/>
                <w:b/>
                <w:sz w:val="28"/>
              </w:rPr>
              <w:t>BİLİMLERİ FAKÜLTESİ</w:t>
            </w:r>
          </w:p>
          <w:p w:rsidR="000732AF" w:rsidRDefault="000732AF" w:rsidP="000732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D3B" w:rsidRDefault="00354D82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AYI    :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0732AF">
            <w:pPr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73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… / …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/ 20….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D82" w:rsidRPr="00452457" w:rsidRDefault="000732AF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U :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Öğrenci Staj hk.</w:t>
            </w:r>
          </w:p>
          <w:p w:rsidR="00354D82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Pr="00452457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LGİLİ MAKAMA</w:t>
            </w:r>
          </w:p>
          <w:p w:rsidR="00354D82" w:rsidRPr="00452457" w:rsidRDefault="00354D82" w:rsidP="00354D82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Öğrenim bilgileri aşağıda belirtilen üniversitemiz öğrencisinin; mesleki kabiliyetinin, görüşünün ve beceri ile ilgili tecrübelerinin artırılması için kurumunuzda/iş yerinizde mecburi olduğu staj çalışmasını yapması uygun görülmüştür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 xml:space="preserve">Öğrencinin staj süresince, kurumunuzun / iş yerinizin çalışma şartlarına ve kendisine verilen staj programına uyarak, verimli bir staj devresi geçirmesi için, gerekenin yapılması ve staj sonunda </w:t>
            </w:r>
            <w:r w:rsidRPr="004524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zli Değerlendirme Formu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n doldurularak bir suretinin ve onaylı devam çizelgesinin üniversitemizin ilgili bölümüne gönderilmesini arz/rica eder, öğrencimizin yerleştirilmesinde katkılarınızdan dolayı teşekkürlerimi sunarım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9F4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 Başkanı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C1095" w:rsidRPr="00452457" w:rsidRDefault="00354D82" w:rsidP="002C1095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                :</w:t>
            </w:r>
          </w:p>
          <w:p w:rsidR="00354D82" w:rsidRPr="00452457" w:rsidRDefault="00354D82" w:rsidP="00805856">
            <w:pPr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            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KLERİ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1          1 Adet Devam Çizelgesi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2          1 Adet Staj Çalışma Program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3          1 Adet Staj Dosyas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4          2 Adet Staj Değerlendirme Formu</w:t>
            </w: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Default="00354D82">
            <w:pPr>
              <w:rPr>
                <w:rFonts w:ascii="Times New Roman" w:hAnsi="Times New Roman" w:cs="Times New Roman"/>
              </w:rPr>
            </w:pPr>
          </w:p>
          <w:p w:rsidR="00D627C5" w:rsidRDefault="00D627C5">
            <w:pPr>
              <w:rPr>
                <w:rFonts w:ascii="Times New Roman" w:hAnsi="Times New Roman" w:cs="Times New Roman"/>
              </w:rPr>
            </w:pPr>
          </w:p>
          <w:p w:rsidR="004B0BB5" w:rsidRPr="00452457" w:rsidRDefault="004B0BB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4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856" w:rsidRPr="00805856" w:rsidRDefault="00805856" w:rsidP="008058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</w:p>
          <w:p w:rsidR="00354D82" w:rsidRPr="00452457" w:rsidRDefault="00354D82" w:rsidP="001521AF">
            <w:pPr>
              <w:spacing w:before="120" w:line="1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NCİ STAJ DOSYAS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….  -  20….  EĞİTİM – ÖĞRETİM YIL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1985"/>
            </w:tblGrid>
            <w:tr w:rsidR="00354D82" w:rsidRPr="00452457" w:rsidTr="00354D82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DÖNEM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. / ….. / 20….      -     ….. / ….. / 20….</w:t>
                  </w: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SÜRES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iş günü</w:t>
                  </w: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ĞRAF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77334C" w:rsidP="0077334C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F4217A" w:rsidP="00BF7CDA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BF7CDA">
              <w:rPr>
                <w:rFonts w:ascii="Times New Roman" w:hAnsi="Times New Roman" w:cs="Times New Roman"/>
                <w:sz w:val="24"/>
                <w:szCs w:val="24"/>
              </w:rPr>
              <w:t>Sİ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/YÜKSEKOKUL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77334C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/ PROGRAMI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   :   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77334C">
            <w:pPr>
              <w:tabs>
                <w:tab w:val="left" w:pos="2864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Ş YER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RESİ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ĞİTİM PERSONEL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ÜNVANI        :</w:t>
            </w: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Pr="00452457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B5" w:rsidRPr="00452457" w:rsidRDefault="004B0BB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77334C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457">
              <w:rPr>
                <w:rFonts w:ascii="Times New Roman" w:hAnsi="Times New Roman" w:cs="Times New Roman"/>
                <w:b/>
                <w:sz w:val="32"/>
                <w:szCs w:val="32"/>
              </w:rPr>
              <w:t>T.C.</w:t>
            </w:r>
          </w:p>
          <w:p w:rsidR="003171D1" w:rsidRPr="006B16FE" w:rsidRDefault="006D7402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  <w:r w:rsidR="003171D1"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ĞLIK </w:t>
            </w:r>
            <w:bookmarkStart w:id="0" w:name="_GoBack"/>
            <w:r w:rsidR="001B224B">
              <w:rPr>
                <w:rFonts w:ascii="Times New Roman" w:hAnsi="Times New Roman" w:cs="Times New Roman"/>
                <w:b/>
                <w:sz w:val="28"/>
                <w:szCs w:val="28"/>
              </w:rPr>
              <w:t>BİLİMLERİ FAKÜLTESİ</w:t>
            </w:r>
            <w:bookmarkEnd w:id="0"/>
          </w:p>
          <w:p w:rsidR="009C53D0" w:rsidRPr="006B16FE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>STAJ TALİMATI</w:t>
            </w:r>
          </w:p>
          <w:p w:rsidR="009C53D0" w:rsidRPr="00452457" w:rsidRDefault="00481401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Üniversitemizde gördüğünüz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dört yıllık eğitimin uygulama ve üretime dönüştürülmesi bakımından çok büyük öneme sahip olan …………iş günlük staj görevine başlayacaksınız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457">
              <w:rPr>
                <w:rFonts w:ascii="Times New Roman" w:hAnsi="Times New Roman" w:cs="Times New Roman"/>
                <w:sz w:val="26"/>
                <w:szCs w:val="26"/>
              </w:rPr>
              <w:t>Staj süresinde aşağıdaki hususlara titizlikle uymanızı rica eder, çalışmalarınızda başarılar dilerim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94F" w:rsidRPr="00452457" w:rsidRDefault="005B694F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E40F2D" w:rsidP="00E40F2D">
            <w:pPr>
              <w:spacing w:after="120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FA27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Staj Komisyon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Başkanı</w:t>
            </w:r>
          </w:p>
          <w:p w:rsidR="009C53D0" w:rsidRPr="00452457" w:rsidRDefault="009C53D0" w:rsidP="005B694F">
            <w:pPr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ÖNCESİ HAZIRLIKLAR</w:t>
            </w:r>
          </w:p>
          <w:p w:rsidR="005B694F" w:rsidRPr="00452457" w:rsidRDefault="005B694F" w:rsidP="005B694F">
            <w:pPr>
              <w:ind w:left="36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</w:t>
            </w:r>
            <w:r w:rsidR="006D740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üracaat Formu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nu örneğe uygun olarak doldurup iş yerine onaylattıktan sonr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ğer staj evrakların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örneğe uygun olarak doldurup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için iş hayatınızdaki idealinize uygun </w:t>
            </w:r>
            <w:r w:rsidR="006D7402">
              <w:rPr>
                <w:rFonts w:ascii="Times New Roman" w:hAnsi="Times New Roman" w:cs="Times New Roman"/>
                <w:sz w:val="28"/>
                <w:szCs w:val="28"/>
              </w:rPr>
              <w:t>ala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lar seçmeye özen gösterini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SÜRESİNDEKİ İŞLER VE DAVRANIŞLAR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 içinde size verilen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örev yazısı, değerlendirme formu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ve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güvenlik soruşturması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ı gösterir yazıyı staj yaptığınız kurumun/iş yerinin yetkili makamına veriniz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dinizi kurumun bir personeli olarak görüp, işinize ciddiyetle başlayınız. Mesai saatlerine titiz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amirlerin emirlerine kesin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mesai arkadaşlarınız ile kurduğunuz ilişkilerin kurum/iş yeri kuralları çerçevesinde olmasına özen gösteriniz.</w:t>
            </w:r>
          </w:p>
          <w:p w:rsidR="005B694F" w:rsidRPr="00452457" w:rsidRDefault="005B694F" w:rsidP="005B694F">
            <w:pPr>
              <w:tabs>
                <w:tab w:val="left" w:pos="1139"/>
              </w:tabs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52457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deolojik tartışmalardan, yersiz konuşmalardan, ısrarlı fikir beyanlarından ve benzeri kötü davranışlardan kaçın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larınızı muhakkak günlük olarak değerlendiriniz. İşinizi 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günü gününe yapınız. Ayrıca; çalışmalarınızı </w:t>
            </w:r>
            <w:r w:rsidR="00FA2779" w:rsidRPr="00452457">
              <w:rPr>
                <w:rFonts w:ascii="Times New Roman" w:hAnsi="Times New Roman" w:cs="Times New Roman"/>
                <w:sz w:val="28"/>
                <w:szCs w:val="28"/>
              </w:rPr>
              <w:t>kâğıda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geçirirken bir adet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matbu form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doldurduktan sonra yapılacak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ilaveleri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b.) staj dosyasına ekleyiniz. Günlük çalışmalarınızı her günün bitiminde yetkiliye imzalat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627C5" w:rsidRPr="00D5312D" w:rsidRDefault="005B694F" w:rsidP="00D627C5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yaparken araç ve gereçleri bizzat kullanmaya çalışınız. Bilgi ve tecrübelerinizi azami seviyeye çıkarma çabası içinde olunuz.</w:t>
            </w:r>
          </w:p>
          <w:p w:rsidR="00D5312D" w:rsidRPr="00D5312D" w:rsidRDefault="00D5312D" w:rsidP="00D5312D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12D" w:rsidRDefault="00D5312D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Pr="00FA2C6A" w:rsidRDefault="004B0BB5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C6A" w:rsidRPr="00452457" w:rsidRDefault="00FA2C6A">
            <w:pPr>
              <w:rPr>
                <w:rFonts w:ascii="Times New Roman" w:hAnsi="Times New Roman" w:cs="Times New Roman"/>
              </w:rPr>
            </w:pPr>
          </w:p>
        </w:tc>
      </w:tr>
      <w:tr w:rsidR="005B694F" w:rsidRPr="00452457" w:rsidTr="00777023">
        <w:tc>
          <w:tcPr>
            <w:tcW w:w="10490" w:type="dxa"/>
          </w:tcPr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DOSYASININ HAZIRLANMASI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çalışmaları sırasında yapılan işler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, diyet listesi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e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ler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staj dosyası içerisinde örnek olarak verilen antetli kağıtları fotokopiyle çoğaltarak el yazısı veya bilgisayarda doldurularak dosyalanacaktır.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esnasında üzerinde uygulama yaptığınız belgelerin asılları, asılları verilmiyorsa fotokopileri staj dosyasına eklenecektir. Eklenen bu belgeler içindekiler kısmında </w:t>
            </w:r>
            <w:r w:rsidR="00140667"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olarak belirtilecektir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sonund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Çalışmas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 bilgisayarda hazırlanacak ve bu raporda aşağıdaki bilgiler bulunacaktır: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383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çalışmasının yapıldığı kurumun / iş yerinin;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dı ve adresi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Organizasyon şeması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 xml:space="preserve"> (varsa)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tığı 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>diyetisye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, ustabaşı, kalifiye-düz işçi, yönetici ve memur sayısı</w:t>
            </w:r>
          </w:p>
          <w:p w:rsidR="00140667" w:rsidRPr="00452457" w:rsidRDefault="00140667" w:rsidP="00140667">
            <w:pPr>
              <w:pStyle w:val="ListeParagraf"/>
              <w:ind w:left="1592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girişinde staj çalışmasının amacı ve konuları açıklanacaktır.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içeriğinde; iş yerinde incelenen ve yapılan her iş ayrıntılı olarak yazılacak, fotoğrafı çekilen resimler, tablolar, formlar ve çeşitli veriler, uygun yerlerde veya ekinde ve belirli bir sıra ile bulunacaktır.</w:t>
            </w:r>
          </w:p>
          <w:p w:rsidR="00140667" w:rsidRPr="00452457" w:rsidRDefault="00140667" w:rsidP="00140667">
            <w:pPr>
              <w:pStyle w:val="ListeParagraf"/>
              <w:ind w:left="1593" w:right="318"/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0667" w:rsidRPr="00452457" w:rsidRDefault="00140667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)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onuç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kısmında öğrencinin staj çalışması süresi içerisinde edindiği bilgiler, kazandığı beceriler dikkate alınarak Yönetmeliğin ve kendisine verilen 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 raporunun baş tarafında belirtilen amaçlara ne dereceye kadar ulaşıldığı, yapıcı önerilerde katılarak açık ve kesin ifadelerle özetlenecektir. </w:t>
            </w:r>
          </w:p>
          <w:p w:rsidR="00257274" w:rsidRPr="00452457" w:rsidRDefault="00257274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Ekler kısmı oluşturulacaktır. Tablo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vb. uygulama evrakları, fotoğraf vb. ekler ek kısmına konulacaktır.</w:t>
            </w:r>
          </w:p>
          <w:p w:rsidR="00257274" w:rsidRPr="00452457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Tamamlanan Staj Çalışma Raporunun tüm sayfaları, iş yerinin en yetkilisine imzalattırılıp kaşelenecek/mühürlenecektir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F97290" w:rsidP="00F97290">
            <w:pPr>
              <w:pStyle w:val="ListeParagraf"/>
              <w:numPr>
                <w:ilvl w:val="0"/>
                <w:numId w:val="5"/>
              </w:numPr>
              <w:ind w:left="1167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90">
              <w:rPr>
                <w:rFonts w:ascii="Times New Roman" w:hAnsi="Times New Roman" w:cs="Times New Roman"/>
                <w:sz w:val="28"/>
                <w:szCs w:val="28"/>
              </w:rPr>
              <w:t xml:space="preserve">Her staj günü için en az bir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ntetli kağı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ldurulacaktır.</w:t>
            </w:r>
          </w:p>
          <w:p w:rsidR="00257274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A6" w:rsidRDefault="00793CA6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Pr="00452457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274" w:rsidRPr="00452457" w:rsidTr="00777023">
        <w:tc>
          <w:tcPr>
            <w:tcW w:w="10490" w:type="dxa"/>
          </w:tcPr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FFB" w:rsidRDefault="00B02FFB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. STAJ DÖNÜŞÜ YAPILACAK İŞLER</w:t>
            </w: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bitiminde müessese amirlerine ve personele veda etmeden ayrılmayınız.</w:t>
            </w: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yrılırken yetkili makamlardan staja başladığınız ve ayrıldığınız tarihi bildirir bir belge alınız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Değerlendirme formunun doldurularak okulumuza gönderilmesi hususunu uygun bir biçimde hatırlatınız.</w:t>
            </w:r>
          </w:p>
          <w:p w:rsidR="00042A3C" w:rsidRPr="00776BCD" w:rsidRDefault="00042A3C" w:rsidP="0077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042A3C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34292047"/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Staj dosyası ve staj değerlendirme formu, akademik takvime göre ders kayıtlarının başlangıç tarihinden en az 2 hafta önce Bölüm Staj Komisyonuna ulaştırması gerekmektedir.  Bu süre içerisinde dosyasını teslim etmeyen öğrencinin stajı geçerli sayılmaz.</w:t>
            </w:r>
            <w:r w:rsidR="00776BCD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1"/>
          <w:p w:rsidR="00776BCD" w:rsidRDefault="00776BCD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776BCD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dosyasını tamamladıktan sonra elden, kargo ile ya da iadeli taahhütlü posta ile ilgili bölüm başkanlığına ulaştırınız.</w:t>
            </w:r>
            <w:r>
              <w:t xml:space="preserve">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syasının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>postadaki kayıplarından ve gecikmeden Bölüm Öğrenci işleri, Bölüm Başkanlığı ve Staj Komisyonu hiçbir şekilde sorumlu değildir.</w:t>
            </w:r>
          </w:p>
          <w:p w:rsidR="00042A3C" w:rsidRPr="00452457" w:rsidRDefault="00042A3C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3C" w:rsidRPr="00452457" w:rsidRDefault="00042A3C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0E7BFF" w:rsidRDefault="00257274" w:rsidP="000E7BFF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7302A4" w:rsidRDefault="00257274" w:rsidP="007302A4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0FE" w:rsidRPr="00452457" w:rsidRDefault="002030FE" w:rsidP="00007B7E">
      <w:pPr>
        <w:rPr>
          <w:rFonts w:ascii="Times New Roman" w:hAnsi="Times New Roman" w:cs="Times New Roman"/>
        </w:rPr>
      </w:pPr>
    </w:p>
    <w:sectPr w:rsidR="002030FE" w:rsidRPr="00452457" w:rsidSect="0077702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EA"/>
    <w:multiLevelType w:val="hybridMultilevel"/>
    <w:tmpl w:val="1EF62E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1E0"/>
    <w:multiLevelType w:val="hybridMultilevel"/>
    <w:tmpl w:val="CFBC0700"/>
    <w:lvl w:ilvl="0" w:tplc="00865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B5963"/>
    <w:multiLevelType w:val="hybridMultilevel"/>
    <w:tmpl w:val="F2C869C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BAE"/>
    <w:multiLevelType w:val="hybridMultilevel"/>
    <w:tmpl w:val="AF88A282"/>
    <w:lvl w:ilvl="0" w:tplc="ED76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315A"/>
    <w:multiLevelType w:val="hybridMultilevel"/>
    <w:tmpl w:val="F1E0B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F0E"/>
    <w:multiLevelType w:val="hybridMultilevel"/>
    <w:tmpl w:val="BB46F4D0"/>
    <w:lvl w:ilvl="0" w:tplc="5F02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E4127"/>
    <w:multiLevelType w:val="hybridMultilevel"/>
    <w:tmpl w:val="1E76095E"/>
    <w:lvl w:ilvl="0" w:tplc="8BFE1258">
      <w:start w:val="1"/>
      <w:numFmt w:val="bullet"/>
      <w:lvlText w:val="-"/>
      <w:lvlJc w:val="left"/>
      <w:pPr>
        <w:ind w:left="1747" w:hanging="360"/>
      </w:pPr>
      <w:rPr>
        <w:rFonts w:ascii="Calibri" w:eastAsiaTheme="minorHAnsi" w:hAnsi="Calibri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7BD7466A"/>
    <w:multiLevelType w:val="hybridMultilevel"/>
    <w:tmpl w:val="B2C6CE3A"/>
    <w:lvl w:ilvl="0" w:tplc="055E5058">
      <w:start w:val="1"/>
      <w:numFmt w:val="lowerLetter"/>
      <w:lvlText w:val="%1)"/>
      <w:lvlJc w:val="left"/>
      <w:pPr>
        <w:ind w:left="13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7" w:hanging="360"/>
      </w:pPr>
    </w:lvl>
    <w:lvl w:ilvl="2" w:tplc="041F001B" w:tentative="1">
      <w:start w:val="1"/>
      <w:numFmt w:val="lowerRoman"/>
      <w:lvlText w:val="%3."/>
      <w:lvlJc w:val="right"/>
      <w:pPr>
        <w:ind w:left="2827" w:hanging="180"/>
      </w:pPr>
    </w:lvl>
    <w:lvl w:ilvl="3" w:tplc="041F000F" w:tentative="1">
      <w:start w:val="1"/>
      <w:numFmt w:val="decimal"/>
      <w:lvlText w:val="%4."/>
      <w:lvlJc w:val="left"/>
      <w:pPr>
        <w:ind w:left="3547" w:hanging="360"/>
      </w:pPr>
    </w:lvl>
    <w:lvl w:ilvl="4" w:tplc="041F0019" w:tentative="1">
      <w:start w:val="1"/>
      <w:numFmt w:val="lowerLetter"/>
      <w:lvlText w:val="%5."/>
      <w:lvlJc w:val="left"/>
      <w:pPr>
        <w:ind w:left="4267" w:hanging="360"/>
      </w:pPr>
    </w:lvl>
    <w:lvl w:ilvl="5" w:tplc="041F001B" w:tentative="1">
      <w:start w:val="1"/>
      <w:numFmt w:val="lowerRoman"/>
      <w:lvlText w:val="%6."/>
      <w:lvlJc w:val="right"/>
      <w:pPr>
        <w:ind w:left="4987" w:hanging="180"/>
      </w:pPr>
    </w:lvl>
    <w:lvl w:ilvl="6" w:tplc="041F000F" w:tentative="1">
      <w:start w:val="1"/>
      <w:numFmt w:val="decimal"/>
      <w:lvlText w:val="%7."/>
      <w:lvlJc w:val="left"/>
      <w:pPr>
        <w:ind w:left="5707" w:hanging="360"/>
      </w:pPr>
    </w:lvl>
    <w:lvl w:ilvl="7" w:tplc="041F0019" w:tentative="1">
      <w:start w:val="1"/>
      <w:numFmt w:val="lowerLetter"/>
      <w:lvlText w:val="%8."/>
      <w:lvlJc w:val="left"/>
      <w:pPr>
        <w:ind w:left="6427" w:hanging="360"/>
      </w:pPr>
    </w:lvl>
    <w:lvl w:ilvl="8" w:tplc="041F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77023"/>
    <w:rsid w:val="00007B7E"/>
    <w:rsid w:val="00042A3C"/>
    <w:rsid w:val="000654FD"/>
    <w:rsid w:val="000732AF"/>
    <w:rsid w:val="0009117B"/>
    <w:rsid w:val="000919E8"/>
    <w:rsid w:val="00097828"/>
    <w:rsid w:val="000A5202"/>
    <w:rsid w:val="000E7BFF"/>
    <w:rsid w:val="000F0019"/>
    <w:rsid w:val="00111D97"/>
    <w:rsid w:val="0014038D"/>
    <w:rsid w:val="00140667"/>
    <w:rsid w:val="001521AF"/>
    <w:rsid w:val="00196C96"/>
    <w:rsid w:val="001B224B"/>
    <w:rsid w:val="002030FE"/>
    <w:rsid w:val="00203D3B"/>
    <w:rsid w:val="00257274"/>
    <w:rsid w:val="002C1095"/>
    <w:rsid w:val="003149BB"/>
    <w:rsid w:val="003171D1"/>
    <w:rsid w:val="00354D82"/>
    <w:rsid w:val="003E49B7"/>
    <w:rsid w:val="00452457"/>
    <w:rsid w:val="00481401"/>
    <w:rsid w:val="004B0BB5"/>
    <w:rsid w:val="005B694F"/>
    <w:rsid w:val="00613849"/>
    <w:rsid w:val="00652EB0"/>
    <w:rsid w:val="006B16FE"/>
    <w:rsid w:val="006D7402"/>
    <w:rsid w:val="006F057A"/>
    <w:rsid w:val="007302A4"/>
    <w:rsid w:val="00741688"/>
    <w:rsid w:val="0077334C"/>
    <w:rsid w:val="00776BCD"/>
    <w:rsid w:val="00777023"/>
    <w:rsid w:val="00793CA6"/>
    <w:rsid w:val="007F3ACC"/>
    <w:rsid w:val="00805856"/>
    <w:rsid w:val="00816406"/>
    <w:rsid w:val="00902CF9"/>
    <w:rsid w:val="009B6C9F"/>
    <w:rsid w:val="009C53D0"/>
    <w:rsid w:val="009E6573"/>
    <w:rsid w:val="009F43CE"/>
    <w:rsid w:val="009F5D1D"/>
    <w:rsid w:val="00A1405E"/>
    <w:rsid w:val="00AB0795"/>
    <w:rsid w:val="00AB58FE"/>
    <w:rsid w:val="00B02FFB"/>
    <w:rsid w:val="00B3346E"/>
    <w:rsid w:val="00B33855"/>
    <w:rsid w:val="00B53064"/>
    <w:rsid w:val="00BF0347"/>
    <w:rsid w:val="00BF7CDA"/>
    <w:rsid w:val="00C10F77"/>
    <w:rsid w:val="00C5693E"/>
    <w:rsid w:val="00CF1F9C"/>
    <w:rsid w:val="00D359A1"/>
    <w:rsid w:val="00D5312D"/>
    <w:rsid w:val="00D627C5"/>
    <w:rsid w:val="00D94FF7"/>
    <w:rsid w:val="00DF2BF1"/>
    <w:rsid w:val="00E0679D"/>
    <w:rsid w:val="00E4044F"/>
    <w:rsid w:val="00E40F2D"/>
    <w:rsid w:val="00E93F2B"/>
    <w:rsid w:val="00F4217A"/>
    <w:rsid w:val="00F97290"/>
    <w:rsid w:val="00FA2779"/>
    <w:rsid w:val="00FA2C6A"/>
    <w:rsid w:val="00FC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5A9732"/>
  <w15:docId w15:val="{AAC75295-93A5-42D8-AE87-34F6A978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32CD-AAFD-4543-AC7B-DA68F2E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OZLU</dc:creator>
  <cp:lastModifiedBy>lenovo</cp:lastModifiedBy>
  <cp:revision>43</cp:revision>
  <dcterms:created xsi:type="dcterms:W3CDTF">2016-04-12T10:39:00Z</dcterms:created>
  <dcterms:modified xsi:type="dcterms:W3CDTF">2022-03-24T08:12:00Z</dcterms:modified>
</cp:coreProperties>
</file>